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8A" w:rsidRPr="006D108A" w:rsidRDefault="006D108A" w:rsidP="006D10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6D108A" w:rsidRPr="006D108A" w:rsidTr="006D108A">
        <w:trPr>
          <w:tblCellSpacing w:w="15" w:type="dxa"/>
        </w:trPr>
        <w:tc>
          <w:tcPr>
            <w:tcW w:w="4968" w:type="pct"/>
            <w:hideMark/>
          </w:tcPr>
          <w:p w:rsidR="00107EC2" w:rsidRPr="00107EC2" w:rsidRDefault="00107EC2" w:rsidP="006D108A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107EC2">
              <w:rPr>
                <w:rFonts w:ascii="Tahoma" w:eastAsia="Times New Roman" w:hAnsi="Tahoma" w:cs="Tahoma"/>
                <w:b/>
                <w:sz w:val="24"/>
                <w:szCs w:val="24"/>
              </w:rPr>
              <w:t>STATISTIK NON PARAMETRIK</w:t>
            </w:r>
          </w:p>
          <w:p w:rsidR="006D108A" w:rsidRPr="006D108A" w:rsidRDefault="006D108A" w:rsidP="006D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 </w:t>
            </w:r>
          </w:p>
        </w:tc>
      </w:tr>
      <w:tr w:rsidR="006D108A" w:rsidRPr="006D108A" w:rsidTr="00107EC2">
        <w:trPr>
          <w:trHeight w:val="4365"/>
          <w:tblCellSpacing w:w="15" w:type="dxa"/>
        </w:trPr>
        <w:tc>
          <w:tcPr>
            <w:tcW w:w="0" w:type="auto"/>
            <w:hideMark/>
          </w:tcPr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rkemba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sikolog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baga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lm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as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ang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nja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h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ampa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h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sikolog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usah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agar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panda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baga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dekat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lmi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tmosfer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ositiv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a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a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sah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jad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lmi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laku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kur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rtiny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ualitas-kualitas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sikologis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anusi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cob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beri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tribu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up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ngk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emudi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o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car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atematis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amu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mu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ondi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kur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sikolog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ideal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terap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mu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kn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pert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6D108A" w:rsidRPr="00107EC2" w:rsidRDefault="006D108A" w:rsidP="006D108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nya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spe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sikologis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uli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kuantifisir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kal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kur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interval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palag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rasio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uli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gat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isalny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ikap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hadap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inum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alkoho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seora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kelompo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ora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u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kali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ingg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banding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ora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elompo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lain);</w:t>
            </w:r>
          </w:p>
          <w:p w:rsidR="006D108A" w:rsidRPr="00107EC2" w:rsidRDefault="006D108A" w:rsidP="006D108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ulit</w:t>
            </w:r>
            <w:proofErr w:type="spellEnd"/>
            <w:proofErr w:type="gram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gasumsi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hw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variabe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sikologis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ten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car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rmal.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Ole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aren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on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anggap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jawab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ebutuh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sua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ondi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lm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iskolog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amu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belum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mbahas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nta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on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lebi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hul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rl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paham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nta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p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gandu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erti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parameter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yai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ua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hasi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kur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kur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dasar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jad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parameter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rmal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rmal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ta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kena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jug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sti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7EC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Gaussian Distribution</w:t>
            </w:r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gandu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u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parameter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yai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mean (m)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varians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(s2). Parameter-parameter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mberi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arakter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ua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dasar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“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oka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”-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y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107EC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entral tendency</w:t>
            </w:r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baga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dasar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rhitunganny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jug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d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edu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parameter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Dari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jelas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ingk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ampa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hw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guna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gikut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rinsip-prinsip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rmal (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ih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6" w:tgtFrame="_blank" w:history="1">
              <w:proofErr w:type="spellStart"/>
              <w:r w:rsidRPr="00107EC2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wikipedia</w:t>
              </w:r>
              <w:proofErr w:type="spellEnd"/>
            </w:hyperlink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jelas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anju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)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onsekuen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erti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erap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rl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mperhati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hal-ha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6D108A" w:rsidRPr="00107EC2" w:rsidRDefault="006D108A" w:rsidP="006D108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ua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ampe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jadi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obye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kur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asa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opula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is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asumsi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car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rmal.</w:t>
            </w:r>
          </w:p>
          <w:p w:rsidR="006D108A" w:rsidRPr="00107EC2" w:rsidRDefault="006D108A" w:rsidP="006D108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ampel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perole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car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random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jum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anggap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wakil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opula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6D108A" w:rsidRPr="00107EC2" w:rsidRDefault="006D108A" w:rsidP="006D108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rmal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rup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gi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7EC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ontinuous probability distribution</w:t>
            </w:r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hingg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kal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kuranny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pun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harus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ontiny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rasio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ta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interval)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ta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kal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minal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ub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jad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ropor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hany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is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o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ggun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7EC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hi-square</w:t>
            </w:r>
            <w:r w:rsidRPr="00107EC2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il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yarat-syar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mu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penuh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r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terap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n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sti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on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ndir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rtam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kali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ole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Wolfowitz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1942.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sti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lain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ring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ntar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lain </w:t>
            </w:r>
            <w:r w:rsidRPr="00107EC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istribution-free statistics</w:t>
            </w:r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7EC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umption-free test</w:t>
            </w:r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. Dari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stilah-isti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ud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lih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hw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on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rup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ngabai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gal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sum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landa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utam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kait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stribus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normal. </w:t>
            </w:r>
          </w:p>
          <w:p w:rsidR="006D108A" w:rsidRPr="00107EC2" w:rsidRDefault="006D108A" w:rsidP="006D10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Kap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non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? Dari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erti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belumny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ederhan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kat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metode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enguji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in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ila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alah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atu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parameter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statist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parametri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terpenuhi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liha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agan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alur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107EC2">
              <w:rPr>
                <w:rFonts w:ascii="Arial" w:eastAsia="Times New Roman" w:hAnsi="Arial" w:cs="Arial"/>
                <w:sz w:val="24"/>
                <w:szCs w:val="24"/>
              </w:rPr>
              <w:t xml:space="preserve">). </w:t>
            </w:r>
          </w:p>
          <w:p w:rsid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62500" cy="5419725"/>
                  <wp:effectExtent l="19050" t="0" r="0" b="0"/>
                  <wp:docPr id="4" name="Picture 4" descr="skemanonp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emanonp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41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EC2" w:rsidRPr="006D108A" w:rsidRDefault="00107EC2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108A" w:rsidRPr="00107EC2" w:rsidRDefault="006D108A" w:rsidP="006D10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107EC2">
        <w:rPr>
          <w:rFonts w:ascii="Arial" w:eastAsia="Times New Roman" w:hAnsi="Arial" w:cs="Arial"/>
          <w:b/>
          <w:bCs/>
          <w:sz w:val="24"/>
          <w:szCs w:val="24"/>
        </w:rPr>
        <w:lastRenderedPageBreak/>
        <w:t>Teknik</w:t>
      </w:r>
      <w:proofErr w:type="spellEnd"/>
      <w:r w:rsidRPr="00107E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b/>
          <w:bCs/>
          <w:sz w:val="24"/>
          <w:szCs w:val="24"/>
        </w:rPr>
        <w:t>statistik</w:t>
      </w:r>
      <w:proofErr w:type="spellEnd"/>
      <w:r w:rsidRPr="00107E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b/>
          <w:bCs/>
          <w:sz w:val="24"/>
          <w:szCs w:val="24"/>
        </w:rPr>
        <w:t>nonparametr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6D108A" w:rsidRPr="00107EC2" w:rsidRDefault="006D108A" w:rsidP="006D10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kn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ad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tode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nonparametr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6D108A" w:rsidRPr="00107EC2" w:rsidRDefault="006D108A" w:rsidP="006D10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107EC2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kn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pa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ederhan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njawab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rtanyaan-pertanya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: </w:t>
      </w:r>
    </w:p>
    <w:p w:rsidR="006D108A" w:rsidRPr="00107EC2" w:rsidRDefault="006D108A" w:rsidP="006D1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Apa</w:t>
      </w:r>
      <w:proofErr w:type="spellEnd"/>
      <w:proofErr w:type="gram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uju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nguji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rsebu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>? [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nggambar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nguj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rbeda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korelas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ebagainy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>]</w:t>
      </w:r>
    </w:p>
    <w:p w:rsidR="006D108A" w:rsidRPr="00107EC2" w:rsidRDefault="006D108A" w:rsidP="006D1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107EC2">
        <w:rPr>
          <w:rFonts w:ascii="Arial" w:eastAsia="Times New Roman" w:hAnsi="Arial" w:cs="Arial"/>
          <w:sz w:val="24"/>
          <w:szCs w:val="24"/>
        </w:rPr>
        <w:t>Bil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nguj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rbeda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berap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ampel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akan</w:t>
      </w:r>
      <w:proofErr w:type="spellEnd"/>
      <w:proofErr w:type="gram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iuj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? [satu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u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u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>]</w:t>
      </w:r>
    </w:p>
    <w:p w:rsidR="006D108A" w:rsidRPr="00107EC2" w:rsidRDefault="006D108A" w:rsidP="006D1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107EC2">
        <w:rPr>
          <w:rFonts w:ascii="Arial" w:eastAsia="Times New Roman" w:hAnsi="Arial" w:cs="Arial"/>
          <w:sz w:val="24"/>
          <w:szCs w:val="24"/>
        </w:rPr>
        <w:lastRenderedPageBreak/>
        <w:t>Bil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nguj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rbeda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pakah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kelompo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berasal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opulas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sama</w:t>
      </w:r>
      <w:proofErr w:type="spellEnd"/>
      <w:proofErr w:type="gramEnd"/>
      <w:r w:rsidRPr="00107EC2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berpasang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kelompok-kelompo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aling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independe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>?</w:t>
      </w:r>
    </w:p>
    <w:p w:rsidR="006D108A" w:rsidRPr="00107EC2" w:rsidRDefault="006D108A" w:rsidP="006D10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Apa</w:t>
      </w:r>
      <w:proofErr w:type="spellEnd"/>
      <w:proofErr w:type="gram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kal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ngukuranny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? [nominal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ordinal]</w:t>
      </w:r>
    </w:p>
    <w:p w:rsidR="006D108A" w:rsidRPr="00107EC2" w:rsidRDefault="006D108A" w:rsidP="006D10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Pertanyaan-pertanya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rtanya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sar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kn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nonparametr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kebutuh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kondis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data.</w:t>
      </w:r>
      <w:proofErr w:type="gram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Namu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ingkat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lanju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iperhati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jug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r w:rsidRPr="00107EC2">
        <w:rPr>
          <w:rFonts w:ascii="Arial" w:eastAsia="Times New Roman" w:hAnsi="Arial" w:cs="Arial"/>
          <w:i/>
          <w:iCs/>
          <w:sz w:val="24"/>
          <w:szCs w:val="24"/>
        </w:rPr>
        <w:t xml:space="preserve">power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asing-masing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kn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isesuai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kondis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data yang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pesif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</w:p>
    <w:p w:rsidR="006D108A" w:rsidRPr="00107EC2" w:rsidRDefault="006D108A" w:rsidP="006D10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107EC2">
        <w:rPr>
          <w:rFonts w:ascii="Arial" w:eastAsia="Times New Roman" w:hAnsi="Arial" w:cs="Arial"/>
          <w:sz w:val="24"/>
          <w:szCs w:val="24"/>
        </w:rPr>
        <w:t>Isi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abel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beberapa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kn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nonparametr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lazim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membandingk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tekn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07EC2">
        <w:rPr>
          <w:rFonts w:ascii="Arial" w:eastAsia="Times New Roman" w:hAnsi="Arial" w:cs="Arial"/>
          <w:sz w:val="24"/>
          <w:szCs w:val="24"/>
        </w:rPr>
        <w:t>parametrik</w:t>
      </w:r>
      <w:proofErr w:type="spellEnd"/>
      <w:r w:rsidRPr="00107EC2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07E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75"/>
        <w:gridCol w:w="2385"/>
        <w:gridCol w:w="2126"/>
        <w:gridCol w:w="1985"/>
      </w:tblGrid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JUAN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NIS DATA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ukur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pulas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aussian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la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rdinal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ukur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n Gaussian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omial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n, SD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an,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interquartile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ge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ortion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ndingk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potetis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-sample </w:t>
            </w:r>
            <w:r w:rsidRPr="006D1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Wilcoxo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Chi-square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inomial test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ndingk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a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pasang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paired </w:t>
            </w:r>
            <w:r w:rsidRPr="006D1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n-Whitney test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Fisher's test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6D1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i-square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ndingk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a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pasang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red </w:t>
            </w:r>
            <w:r w:rsidRPr="006D10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Wilcoxo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McNemar's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ndingk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bih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a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pasang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-way ANOVA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Kruskal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Wallis test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-square test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andingk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bih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a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rpasang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eated-measures ANOVA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edman test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chrane Q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elas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arson correlation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arman </w:t>
            </w:r>
            <w:r w:rsidR="00990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K 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lation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gency coefficients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iks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ukur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in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Simple linear regression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onlinear regression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parametric regression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ple logistic regression </w:t>
            </w:r>
          </w:p>
        </w:tc>
      </w:tr>
      <w:tr w:rsidR="006D108A" w:rsidRPr="006D108A" w:rsidTr="00107E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iks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berapa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ukuran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 w:rsidRPr="006D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inomial</w:t>
            </w: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107EC2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ple linear regression </w:t>
            </w:r>
            <w:r w:rsidR="006D108A"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6D108A"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ultiple nonlinear regression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8A" w:rsidRPr="006D108A" w:rsidRDefault="006D108A" w:rsidP="006D1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ple logistic regression </w:t>
            </w:r>
          </w:p>
        </w:tc>
      </w:tr>
    </w:tbl>
    <w:p w:rsidR="00AE6D07" w:rsidRDefault="00AE6D07" w:rsidP="00107EC2"/>
    <w:sectPr w:rsidR="00AE6D07" w:rsidSect="00AE6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0ED0"/>
    <w:multiLevelType w:val="multilevel"/>
    <w:tmpl w:val="DADE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C6406C"/>
    <w:multiLevelType w:val="multilevel"/>
    <w:tmpl w:val="4BC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EF0682"/>
    <w:multiLevelType w:val="multilevel"/>
    <w:tmpl w:val="BF2C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08A"/>
    <w:rsid w:val="00107EC2"/>
    <w:rsid w:val="00452E5B"/>
    <w:rsid w:val="00596A63"/>
    <w:rsid w:val="00642F12"/>
    <w:rsid w:val="006D108A"/>
    <w:rsid w:val="008E22A9"/>
    <w:rsid w:val="00990193"/>
    <w:rsid w:val="00AE6D07"/>
    <w:rsid w:val="00E4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bodyouter">
    <w:name w:val="body_outer"/>
    <w:basedOn w:val="DefaultParagraphFont"/>
    <w:rsid w:val="006D108A"/>
  </w:style>
  <w:style w:type="character" w:styleId="Hyperlink">
    <w:name w:val="Hyperlink"/>
    <w:basedOn w:val="DefaultParagraphFont"/>
    <w:uiPriority w:val="99"/>
    <w:semiHidden/>
    <w:unhideWhenUsed/>
    <w:rsid w:val="006D108A"/>
    <w:rPr>
      <w:color w:val="0000FF"/>
      <w:u w:val="single"/>
    </w:rPr>
  </w:style>
  <w:style w:type="character" w:customStyle="1" w:styleId="small">
    <w:name w:val="small"/>
    <w:basedOn w:val="DefaultParagraphFont"/>
    <w:rsid w:val="006D108A"/>
  </w:style>
  <w:style w:type="paragraph" w:styleId="NormalWeb">
    <w:name w:val="Normal (Web)"/>
    <w:basedOn w:val="Normal"/>
    <w:uiPriority w:val="99"/>
    <w:unhideWhenUsed/>
    <w:rsid w:val="006D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Normal_distribu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93E-B300-45D0-9D43-B99C3AC8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1</Words>
  <Characters>4743</Characters>
  <Application>Microsoft Office Word</Application>
  <DocSecurity>0</DocSecurity>
  <Lines>39</Lines>
  <Paragraphs>11</Paragraphs>
  <ScaleCrop>false</ScaleCrop>
  <Company>ctyn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e</dc:creator>
  <cp:keywords/>
  <dc:description/>
  <cp:lastModifiedBy>owie</cp:lastModifiedBy>
  <cp:revision>6</cp:revision>
  <dcterms:created xsi:type="dcterms:W3CDTF">2011-07-12T12:00:00Z</dcterms:created>
  <dcterms:modified xsi:type="dcterms:W3CDTF">2011-07-13T21:46:00Z</dcterms:modified>
</cp:coreProperties>
</file>